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0F" w:rsidRDefault="00E40E94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37300F" w:rsidRDefault="00F736CD" w:rsidP="0037300F">
      <w:pPr>
        <w:tabs>
          <w:tab w:val="left" w:pos="8310"/>
          <w:tab w:val="right" w:pos="9639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37300F" w:rsidRDefault="0037300F" w:rsidP="00F736CD">
      <w:pPr>
        <w:tabs>
          <w:tab w:val="left" w:pos="0"/>
          <w:tab w:val="right" w:pos="9639"/>
        </w:tabs>
        <w:ind w:firstLine="0"/>
        <w:jc w:val="left"/>
        <w:rPr>
          <w:b/>
          <w:bCs/>
          <w:sz w:val="26"/>
          <w:szCs w:val="26"/>
        </w:rPr>
      </w:pPr>
    </w:p>
    <w:p w:rsidR="00DE530D" w:rsidRDefault="0037300F" w:rsidP="00E40E94">
      <w:pPr>
        <w:tabs>
          <w:tab w:val="left" w:pos="8310"/>
          <w:tab w:val="right" w:pos="9639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40E94">
        <w:rPr>
          <w:b/>
          <w:bCs/>
          <w:sz w:val="26"/>
          <w:szCs w:val="26"/>
        </w:rPr>
        <w:tab/>
      </w:r>
    </w:p>
    <w:p w:rsidR="00E40E94" w:rsidRDefault="00181B54" w:rsidP="00DE530D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88.2pt;margin-top:-78.8pt;width:47.1pt;height:45.7pt;z-index:251665408" o:allowincell="f">
            <v:imagedata r:id="rId9" o:title=""/>
          </v:shape>
          <o:OLEObject Type="Embed" ProgID="CorelDraw.Graphic.8" ShapeID="_x0000_s1044" DrawAspect="Content" ObjectID="_1598187264" r:id="rId10"/>
        </w:pict>
      </w:r>
      <w:r>
        <w:rPr>
          <w:b/>
          <w:bCs/>
          <w:noProof/>
        </w:rPr>
        <w:pict>
          <v:shape id="_x0000_s1043" type="#_x0000_t75" style="position:absolute;left:0;text-align:left;margin-left:188.2pt;margin-top:-78.8pt;width:47.1pt;height:45.7pt;z-index:251664384" o:allowincell="f">
            <v:imagedata r:id="rId9" o:title=""/>
          </v:shape>
          <o:OLEObject Type="Embed" ProgID="CorelDraw.Graphic.8" ShapeID="_x0000_s1043" DrawAspect="Content" ObjectID="_1598187265" r:id="rId11"/>
        </w:pict>
      </w:r>
      <w:r>
        <w:rPr>
          <w:b/>
          <w:bCs/>
          <w:noProof/>
        </w:rPr>
        <w:pict>
          <v:shape id="_x0000_s1042" type="#_x0000_t75" style="position:absolute;left:0;text-align:left;margin-left:188.2pt;margin-top:-78.8pt;width:47.1pt;height:45.7pt;z-index:251663360" o:allowincell="f">
            <v:imagedata r:id="rId9" o:title=""/>
          </v:shape>
          <o:OLEObject Type="Embed" ProgID="CorelDraw.Graphic.8" ShapeID="_x0000_s1042" DrawAspect="Content" ObjectID="_1598187266" r:id="rId12"/>
        </w:pict>
      </w:r>
      <w:r>
        <w:rPr>
          <w:b/>
          <w:bCs/>
          <w:noProof/>
        </w:rPr>
        <w:pict>
          <v:shape id="_x0000_s1041" type="#_x0000_t75" style="position:absolute;left:0;text-align:left;margin-left:188.2pt;margin-top:-78.8pt;width:47.1pt;height:45.7pt;z-index:251662336" o:allowincell="f">
            <v:imagedata r:id="rId9" o:title=""/>
          </v:shape>
          <o:OLEObject Type="Embed" ProgID="CorelDraw.Graphic.8" ShapeID="_x0000_s1041" DrawAspect="Content" ObjectID="_1598187267" r:id="rId13"/>
        </w:pict>
      </w:r>
      <w:r>
        <w:rPr>
          <w:b/>
          <w:bCs/>
          <w:noProof/>
        </w:rPr>
        <w:pict>
          <v:shape id="_x0000_s1040" type="#_x0000_t75" style="position:absolute;left:0;text-align:left;margin-left:188.2pt;margin-top:-78.8pt;width:47.1pt;height:45.7pt;z-index:251661312" o:allowincell="f">
            <v:imagedata r:id="rId9" o:title=""/>
          </v:shape>
          <o:OLEObject Type="Embed" ProgID="CorelDraw.Graphic.8" ShapeID="_x0000_s1040" DrawAspect="Content" ObjectID="_1598187268" r:id="rId14"/>
        </w:pict>
      </w:r>
      <w:r>
        <w:rPr>
          <w:b/>
          <w:bCs/>
          <w:noProof/>
        </w:rPr>
        <w:pict>
          <v:shape id="_x0000_s1039" type="#_x0000_t75" style="position:absolute;left:0;text-align:left;margin-left:188.2pt;margin-top:-78.8pt;width:47.1pt;height:45.7pt;z-index:251660288" o:allowincell="f">
            <v:imagedata r:id="rId9" o:title=""/>
          </v:shape>
          <o:OLEObject Type="Embed" ProgID="CorelDraw.Graphic.8" ShapeID="_x0000_s1039" DrawAspect="Content" ObjectID="_1598187269" r:id="rId15"/>
        </w:pict>
      </w:r>
      <w:r>
        <w:rPr>
          <w:b/>
          <w:bCs/>
          <w:noProof/>
        </w:rPr>
        <w:pict>
          <v:shape id="_x0000_s1038" type="#_x0000_t75" style="position:absolute;left:0;text-align:left;margin-left:188.2pt;margin-top:-78.8pt;width:47.1pt;height:45.7pt;z-index:251659264" o:allowincell="f">
            <v:imagedata r:id="rId9" o:title=""/>
          </v:shape>
          <o:OLEObject Type="Embed" ProgID="CorelDraw.Graphic.8" ShapeID="_x0000_s1038" DrawAspect="Content" ObjectID="_1598187270" r:id="rId16"/>
        </w:pict>
      </w:r>
    </w:p>
    <w:p w:rsidR="00DE530D" w:rsidRPr="00F736CD" w:rsidRDefault="00DE530D" w:rsidP="00F736CD">
      <w:pPr>
        <w:ind w:firstLine="0"/>
        <w:jc w:val="center"/>
        <w:rPr>
          <w:b/>
          <w:bCs/>
          <w:sz w:val="25"/>
          <w:szCs w:val="25"/>
        </w:rPr>
      </w:pPr>
      <w:proofErr w:type="spellStart"/>
      <w:r w:rsidRPr="00F736CD">
        <w:rPr>
          <w:b/>
          <w:bCs/>
          <w:sz w:val="25"/>
          <w:szCs w:val="25"/>
        </w:rPr>
        <w:t>РешениеСовета</w:t>
      </w:r>
      <w:proofErr w:type="spellEnd"/>
      <w:r w:rsidRPr="00F736CD">
        <w:rPr>
          <w:b/>
          <w:bCs/>
          <w:sz w:val="25"/>
          <w:szCs w:val="25"/>
        </w:rPr>
        <w:t xml:space="preserve"> депутатов муниципального образования «Воткинский район»</w:t>
      </w:r>
    </w:p>
    <w:p w:rsidR="00DE530D" w:rsidRPr="00F736CD" w:rsidRDefault="00DE530D" w:rsidP="00DE530D">
      <w:pPr>
        <w:ind w:firstLine="0"/>
        <w:jc w:val="center"/>
        <w:rPr>
          <w:b/>
          <w:bCs/>
          <w:sz w:val="25"/>
          <w:szCs w:val="25"/>
        </w:rPr>
      </w:pPr>
      <w:r w:rsidRPr="00F736CD">
        <w:rPr>
          <w:b/>
          <w:bCs/>
          <w:sz w:val="25"/>
          <w:szCs w:val="25"/>
        </w:rPr>
        <w:t>«Вотка ёрос» муниципал кылдытэтысь депутат Кенеш</w:t>
      </w:r>
    </w:p>
    <w:p w:rsidR="00DE530D" w:rsidRPr="00F736CD" w:rsidRDefault="00DE530D" w:rsidP="00DE530D">
      <w:pPr>
        <w:ind w:firstLine="0"/>
        <w:jc w:val="center"/>
        <w:rPr>
          <w:bCs/>
          <w:sz w:val="25"/>
          <w:szCs w:val="25"/>
        </w:rPr>
      </w:pPr>
    </w:p>
    <w:p w:rsidR="00E06A85" w:rsidRPr="00F736CD" w:rsidRDefault="00F736CD" w:rsidP="00DE530D">
      <w:pPr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«</w:t>
      </w:r>
      <w:r w:rsidR="00DE530D" w:rsidRPr="00F736CD">
        <w:rPr>
          <w:b/>
          <w:bCs/>
          <w:sz w:val="25"/>
          <w:szCs w:val="25"/>
        </w:rPr>
        <w:t xml:space="preserve">О </w:t>
      </w:r>
      <w:r w:rsidR="00E06A85" w:rsidRPr="00F736CD">
        <w:rPr>
          <w:b/>
          <w:bCs/>
          <w:sz w:val="25"/>
          <w:szCs w:val="25"/>
        </w:rPr>
        <w:t xml:space="preserve">внесении изменений в состав Административной комиссии </w:t>
      </w:r>
    </w:p>
    <w:p w:rsidR="00E06A85" w:rsidRPr="00F736CD" w:rsidRDefault="00E06A85" w:rsidP="00DE530D">
      <w:pPr>
        <w:ind w:firstLine="0"/>
        <w:jc w:val="center"/>
        <w:rPr>
          <w:b/>
          <w:bCs/>
          <w:sz w:val="25"/>
          <w:szCs w:val="25"/>
        </w:rPr>
      </w:pPr>
      <w:r w:rsidRPr="00F736CD">
        <w:rPr>
          <w:b/>
          <w:bCs/>
          <w:sz w:val="25"/>
          <w:szCs w:val="25"/>
        </w:rPr>
        <w:t>муниципального образования «Воткинский район»</w:t>
      </w:r>
      <w:r w:rsidR="005F056D">
        <w:rPr>
          <w:b/>
          <w:bCs/>
          <w:sz w:val="25"/>
          <w:szCs w:val="25"/>
        </w:rPr>
        <w:t>»</w:t>
      </w:r>
    </w:p>
    <w:p w:rsidR="00DE530D" w:rsidRPr="00186CC1" w:rsidRDefault="00DE530D" w:rsidP="00DE530D">
      <w:pPr>
        <w:ind w:firstLine="0"/>
        <w:jc w:val="right"/>
      </w:pPr>
    </w:p>
    <w:p w:rsidR="00DE530D" w:rsidRPr="00F736CD" w:rsidRDefault="00DE530D" w:rsidP="00DE530D">
      <w:pPr>
        <w:jc w:val="right"/>
        <w:rPr>
          <w:sz w:val="24"/>
          <w:szCs w:val="24"/>
        </w:rPr>
      </w:pPr>
      <w:r w:rsidRPr="00F736CD">
        <w:rPr>
          <w:sz w:val="24"/>
          <w:szCs w:val="24"/>
        </w:rPr>
        <w:t>Пр</w:t>
      </w:r>
      <w:bookmarkStart w:id="0" w:name="_GoBack"/>
      <w:bookmarkEnd w:id="0"/>
      <w:r w:rsidRPr="00F736CD">
        <w:rPr>
          <w:sz w:val="24"/>
          <w:szCs w:val="24"/>
        </w:rPr>
        <w:t>инято</w:t>
      </w:r>
    </w:p>
    <w:p w:rsidR="00DE530D" w:rsidRPr="00F736CD" w:rsidRDefault="00DE530D" w:rsidP="00DE530D">
      <w:pPr>
        <w:jc w:val="right"/>
        <w:rPr>
          <w:sz w:val="24"/>
          <w:szCs w:val="24"/>
        </w:rPr>
      </w:pPr>
      <w:r w:rsidRPr="00F736CD">
        <w:rPr>
          <w:sz w:val="24"/>
          <w:szCs w:val="24"/>
        </w:rPr>
        <w:t xml:space="preserve">Советом депутатов </w:t>
      </w:r>
      <w:proofErr w:type="gramStart"/>
      <w:r w:rsidRPr="00F736CD">
        <w:rPr>
          <w:sz w:val="24"/>
          <w:szCs w:val="24"/>
        </w:rPr>
        <w:t>муниципального</w:t>
      </w:r>
      <w:proofErr w:type="gramEnd"/>
    </w:p>
    <w:p w:rsidR="00DE530D" w:rsidRPr="00F736CD" w:rsidRDefault="00DE530D" w:rsidP="00DE530D">
      <w:pPr>
        <w:jc w:val="right"/>
        <w:rPr>
          <w:sz w:val="24"/>
          <w:szCs w:val="24"/>
        </w:rPr>
      </w:pPr>
      <w:r w:rsidRPr="00F736CD">
        <w:rPr>
          <w:sz w:val="24"/>
          <w:szCs w:val="24"/>
        </w:rPr>
        <w:t>образования «Воткинский район»</w:t>
      </w:r>
    </w:p>
    <w:p w:rsidR="00DE530D" w:rsidRPr="00F736CD" w:rsidRDefault="00F736CD" w:rsidP="00DE530D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>«06</w:t>
      </w:r>
      <w:r w:rsidR="00DE530D" w:rsidRPr="00F736CD">
        <w:rPr>
          <w:sz w:val="24"/>
          <w:szCs w:val="24"/>
        </w:rPr>
        <w:t xml:space="preserve">» </w:t>
      </w:r>
      <w:r w:rsidR="000A1C71" w:rsidRPr="00F736CD">
        <w:rPr>
          <w:sz w:val="24"/>
          <w:szCs w:val="24"/>
        </w:rPr>
        <w:t>сентября</w:t>
      </w:r>
      <w:r w:rsidR="00DE530D" w:rsidRPr="00F736CD">
        <w:rPr>
          <w:sz w:val="24"/>
          <w:szCs w:val="24"/>
        </w:rPr>
        <w:t xml:space="preserve"> 201</w:t>
      </w:r>
      <w:r w:rsidR="00BD550C" w:rsidRPr="00F736CD">
        <w:rPr>
          <w:sz w:val="24"/>
          <w:szCs w:val="24"/>
        </w:rPr>
        <w:t>8</w:t>
      </w:r>
      <w:r w:rsidR="00DE530D" w:rsidRPr="00F736CD">
        <w:rPr>
          <w:sz w:val="24"/>
          <w:szCs w:val="24"/>
        </w:rPr>
        <w:t xml:space="preserve"> года</w:t>
      </w:r>
    </w:p>
    <w:p w:rsidR="00BD550C" w:rsidRPr="00F736CD" w:rsidRDefault="00BD550C" w:rsidP="00BD550C">
      <w:pPr>
        <w:ind w:firstLine="0"/>
        <w:rPr>
          <w:sz w:val="24"/>
          <w:szCs w:val="24"/>
        </w:rPr>
      </w:pPr>
    </w:p>
    <w:p w:rsidR="00F736CD" w:rsidRDefault="00E06A85" w:rsidP="00E06A85">
      <w:pPr>
        <w:autoSpaceDE w:val="0"/>
        <w:autoSpaceDN w:val="0"/>
        <w:adjustRightInd w:val="0"/>
        <w:rPr>
          <w:sz w:val="24"/>
          <w:szCs w:val="24"/>
        </w:rPr>
      </w:pPr>
      <w:r w:rsidRPr="00F736CD">
        <w:rPr>
          <w:sz w:val="24"/>
          <w:szCs w:val="24"/>
        </w:rPr>
        <w:t>В соответствии со статьями 5 и 6, пунктом 1 части 1 статьи 7 Закона Удмуртской Ре</w:t>
      </w:r>
      <w:r w:rsidRPr="00F736CD">
        <w:rPr>
          <w:sz w:val="24"/>
          <w:szCs w:val="24"/>
        </w:rPr>
        <w:t>с</w:t>
      </w:r>
      <w:r w:rsidRPr="00F736CD">
        <w:rPr>
          <w:sz w:val="24"/>
          <w:szCs w:val="24"/>
        </w:rPr>
        <w:t>публики от 17.09.2007 года № 53-РЗ «Об административных комиссиях в Удмуртской Респу</w:t>
      </w:r>
      <w:r w:rsidRPr="00F736CD">
        <w:rPr>
          <w:sz w:val="24"/>
          <w:szCs w:val="24"/>
        </w:rPr>
        <w:t>б</w:t>
      </w:r>
      <w:r w:rsidRPr="00F736CD">
        <w:rPr>
          <w:sz w:val="24"/>
          <w:szCs w:val="24"/>
        </w:rPr>
        <w:t xml:space="preserve">лике», </w:t>
      </w:r>
      <w:r w:rsidR="009862ED" w:rsidRPr="00F736CD">
        <w:rPr>
          <w:sz w:val="24"/>
          <w:szCs w:val="24"/>
        </w:rPr>
        <w:t>на основании Порядка формирования Административной комиссии муниципал</w:t>
      </w:r>
      <w:r w:rsidR="009862ED" w:rsidRPr="00F736CD">
        <w:rPr>
          <w:sz w:val="24"/>
          <w:szCs w:val="24"/>
        </w:rPr>
        <w:t>ь</w:t>
      </w:r>
      <w:r w:rsidR="009862ED" w:rsidRPr="00F736CD">
        <w:rPr>
          <w:sz w:val="24"/>
          <w:szCs w:val="24"/>
        </w:rPr>
        <w:t>ного образования «Воткинский район», утвержденного решением Воткинского районого С</w:t>
      </w:r>
      <w:r w:rsidR="009862ED" w:rsidRPr="00F736CD">
        <w:rPr>
          <w:sz w:val="24"/>
          <w:szCs w:val="24"/>
        </w:rPr>
        <w:t>о</w:t>
      </w:r>
      <w:r w:rsidR="009862ED" w:rsidRPr="00F736CD">
        <w:rPr>
          <w:sz w:val="24"/>
          <w:szCs w:val="24"/>
        </w:rPr>
        <w:t xml:space="preserve">вета депутатов от 18.06.2010 года № 375, </w:t>
      </w:r>
    </w:p>
    <w:p w:rsidR="00F736CD" w:rsidRDefault="00F736CD" w:rsidP="00E06A85">
      <w:pPr>
        <w:autoSpaceDE w:val="0"/>
        <w:autoSpaceDN w:val="0"/>
        <w:adjustRightInd w:val="0"/>
        <w:rPr>
          <w:sz w:val="24"/>
          <w:szCs w:val="24"/>
        </w:rPr>
      </w:pPr>
    </w:p>
    <w:p w:rsidR="00E06A85" w:rsidRDefault="00E06A85" w:rsidP="00E06A85">
      <w:pPr>
        <w:autoSpaceDE w:val="0"/>
        <w:autoSpaceDN w:val="0"/>
        <w:adjustRightInd w:val="0"/>
        <w:rPr>
          <w:sz w:val="24"/>
          <w:szCs w:val="24"/>
        </w:rPr>
      </w:pPr>
      <w:r w:rsidRPr="00F736CD">
        <w:rPr>
          <w:sz w:val="24"/>
          <w:szCs w:val="24"/>
        </w:rPr>
        <w:t xml:space="preserve">Совет депутатов муниципального образования «Воткинский район» </w:t>
      </w:r>
      <w:r w:rsidR="00F736CD">
        <w:rPr>
          <w:sz w:val="24"/>
          <w:szCs w:val="24"/>
        </w:rPr>
        <w:t>РЕШАЕТ</w:t>
      </w:r>
      <w:r w:rsidRPr="00F736CD">
        <w:rPr>
          <w:sz w:val="24"/>
          <w:szCs w:val="24"/>
        </w:rPr>
        <w:t>:</w:t>
      </w:r>
    </w:p>
    <w:p w:rsidR="00F736CD" w:rsidRPr="00F736CD" w:rsidRDefault="00F736CD" w:rsidP="00E06A85">
      <w:pPr>
        <w:autoSpaceDE w:val="0"/>
        <w:autoSpaceDN w:val="0"/>
        <w:adjustRightInd w:val="0"/>
        <w:rPr>
          <w:sz w:val="24"/>
          <w:szCs w:val="24"/>
        </w:rPr>
      </w:pPr>
    </w:p>
    <w:p w:rsidR="00186CC1" w:rsidRDefault="009862ED" w:rsidP="00186CC1">
      <w:pPr>
        <w:rPr>
          <w:sz w:val="24"/>
          <w:szCs w:val="24"/>
        </w:rPr>
      </w:pPr>
      <w:r w:rsidRPr="00F736CD">
        <w:rPr>
          <w:sz w:val="24"/>
          <w:szCs w:val="24"/>
        </w:rPr>
        <w:t xml:space="preserve">1. </w:t>
      </w:r>
      <w:r w:rsidR="00186CC1" w:rsidRPr="00F736CD">
        <w:rPr>
          <w:sz w:val="24"/>
          <w:szCs w:val="24"/>
        </w:rPr>
        <w:t>Назначить председателем Административной комиссии муниципального образов</w:t>
      </w:r>
      <w:r w:rsidR="00186CC1" w:rsidRPr="00F736CD">
        <w:rPr>
          <w:sz w:val="24"/>
          <w:szCs w:val="24"/>
        </w:rPr>
        <w:t>а</w:t>
      </w:r>
      <w:r w:rsidR="00186CC1" w:rsidRPr="00F736CD">
        <w:rPr>
          <w:sz w:val="24"/>
          <w:szCs w:val="24"/>
        </w:rPr>
        <w:t>ния «Вотки</w:t>
      </w:r>
      <w:r w:rsidR="00F736CD">
        <w:rPr>
          <w:sz w:val="24"/>
          <w:szCs w:val="24"/>
        </w:rPr>
        <w:t>нский район» заместителя Главы А</w:t>
      </w:r>
      <w:r w:rsidR="00186CC1" w:rsidRPr="00F736CD">
        <w:rPr>
          <w:sz w:val="24"/>
          <w:szCs w:val="24"/>
        </w:rPr>
        <w:t>дминистрации муниципального образования «Воткинский район» по строительству, жилищно-коммунальному хозяйству и дорожной де</w:t>
      </w:r>
      <w:r w:rsidR="00186CC1" w:rsidRPr="00F736CD">
        <w:rPr>
          <w:sz w:val="24"/>
          <w:szCs w:val="24"/>
        </w:rPr>
        <w:t>я</w:t>
      </w:r>
      <w:r w:rsidR="00186CC1" w:rsidRPr="00F736CD">
        <w:rPr>
          <w:sz w:val="24"/>
          <w:szCs w:val="24"/>
        </w:rPr>
        <w:t>тельности - начальника Управления архитектуры и строительства Администрации муниц</w:t>
      </w:r>
      <w:r w:rsidR="00186CC1" w:rsidRPr="00F736CD">
        <w:rPr>
          <w:sz w:val="24"/>
          <w:szCs w:val="24"/>
        </w:rPr>
        <w:t>и</w:t>
      </w:r>
      <w:r w:rsidR="00186CC1" w:rsidRPr="00F736CD">
        <w:rPr>
          <w:sz w:val="24"/>
          <w:szCs w:val="24"/>
        </w:rPr>
        <w:t>пального образования «Воткинский район»</w:t>
      </w:r>
      <w:r w:rsidR="00F736CD">
        <w:rPr>
          <w:sz w:val="24"/>
          <w:szCs w:val="24"/>
        </w:rPr>
        <w:t xml:space="preserve">, </w:t>
      </w:r>
      <w:r w:rsidR="00186CC1" w:rsidRPr="00F736CD">
        <w:rPr>
          <w:sz w:val="24"/>
          <w:szCs w:val="24"/>
        </w:rPr>
        <w:t xml:space="preserve"> </w:t>
      </w:r>
      <w:proofErr w:type="spellStart"/>
      <w:r w:rsidR="00186CC1" w:rsidRPr="00F736CD">
        <w:rPr>
          <w:sz w:val="24"/>
          <w:szCs w:val="24"/>
        </w:rPr>
        <w:t>Забоева</w:t>
      </w:r>
      <w:proofErr w:type="spellEnd"/>
      <w:r w:rsidR="00186CC1" w:rsidRPr="00F736CD">
        <w:rPr>
          <w:sz w:val="24"/>
          <w:szCs w:val="24"/>
        </w:rPr>
        <w:t xml:space="preserve"> Игоря Сергеевича.</w:t>
      </w:r>
    </w:p>
    <w:p w:rsidR="00F736CD" w:rsidRPr="00F736CD" w:rsidRDefault="00F736CD" w:rsidP="00186CC1">
      <w:pPr>
        <w:rPr>
          <w:sz w:val="24"/>
          <w:szCs w:val="24"/>
        </w:rPr>
      </w:pPr>
    </w:p>
    <w:p w:rsidR="00E06A85" w:rsidRDefault="00186CC1" w:rsidP="00E06A85">
      <w:pPr>
        <w:rPr>
          <w:sz w:val="24"/>
          <w:szCs w:val="24"/>
        </w:rPr>
      </w:pPr>
      <w:r w:rsidRPr="00F736CD">
        <w:rPr>
          <w:sz w:val="24"/>
          <w:szCs w:val="24"/>
        </w:rPr>
        <w:t xml:space="preserve">2. </w:t>
      </w:r>
      <w:r w:rsidR="00E06A85" w:rsidRPr="00F736CD">
        <w:rPr>
          <w:sz w:val="24"/>
          <w:szCs w:val="24"/>
        </w:rPr>
        <w:t>Назначить членом Административной комиссии муниципального образования «Во</w:t>
      </w:r>
      <w:r w:rsidR="00E06A85" w:rsidRPr="00F736CD">
        <w:rPr>
          <w:sz w:val="24"/>
          <w:szCs w:val="24"/>
        </w:rPr>
        <w:t>т</w:t>
      </w:r>
      <w:r w:rsidR="00E06A85" w:rsidRPr="00F736CD">
        <w:rPr>
          <w:sz w:val="24"/>
          <w:szCs w:val="24"/>
        </w:rPr>
        <w:t xml:space="preserve">кинский район» </w:t>
      </w:r>
      <w:r w:rsidRPr="00F736CD">
        <w:rPr>
          <w:sz w:val="24"/>
          <w:szCs w:val="24"/>
        </w:rPr>
        <w:t>начальника Управления муниципальным имуществом и земельными ресурс</w:t>
      </w:r>
      <w:r w:rsidRPr="00F736CD">
        <w:rPr>
          <w:sz w:val="24"/>
          <w:szCs w:val="24"/>
        </w:rPr>
        <w:t>а</w:t>
      </w:r>
      <w:r w:rsidRPr="00F736CD">
        <w:rPr>
          <w:sz w:val="24"/>
          <w:szCs w:val="24"/>
        </w:rPr>
        <w:t xml:space="preserve">ми Администрации муниципального образования «Воткинский район» </w:t>
      </w:r>
      <w:r w:rsidR="00E06A85" w:rsidRPr="00F736CD">
        <w:rPr>
          <w:sz w:val="24"/>
          <w:szCs w:val="24"/>
        </w:rPr>
        <w:t>Широкову Любовь Б</w:t>
      </w:r>
      <w:r w:rsidR="00E06A85" w:rsidRPr="00F736CD">
        <w:rPr>
          <w:sz w:val="24"/>
          <w:szCs w:val="24"/>
        </w:rPr>
        <w:t>о</w:t>
      </w:r>
      <w:r w:rsidR="00E06A85" w:rsidRPr="00F736CD">
        <w:rPr>
          <w:sz w:val="24"/>
          <w:szCs w:val="24"/>
        </w:rPr>
        <w:t>рисовну.</w:t>
      </w:r>
    </w:p>
    <w:p w:rsidR="00F736CD" w:rsidRPr="00F736CD" w:rsidRDefault="00F736CD" w:rsidP="00E06A85">
      <w:pPr>
        <w:rPr>
          <w:sz w:val="24"/>
          <w:szCs w:val="24"/>
        </w:rPr>
      </w:pPr>
    </w:p>
    <w:p w:rsidR="00E06A85" w:rsidRPr="00F736CD" w:rsidRDefault="00186CC1" w:rsidP="00E06A85">
      <w:pPr>
        <w:rPr>
          <w:sz w:val="24"/>
          <w:szCs w:val="24"/>
        </w:rPr>
      </w:pPr>
      <w:r w:rsidRPr="00F736CD">
        <w:rPr>
          <w:sz w:val="24"/>
          <w:szCs w:val="24"/>
        </w:rPr>
        <w:t>3</w:t>
      </w:r>
      <w:r w:rsidR="00E06A85" w:rsidRPr="00F736CD">
        <w:rPr>
          <w:sz w:val="24"/>
          <w:szCs w:val="24"/>
        </w:rPr>
        <w:t>. Внести следующие изменения в пункт 2 решения Совета депутатов муниципальн</w:t>
      </w:r>
      <w:r w:rsidR="00E06A85" w:rsidRPr="00F736CD">
        <w:rPr>
          <w:sz w:val="24"/>
          <w:szCs w:val="24"/>
        </w:rPr>
        <w:t>о</w:t>
      </w:r>
      <w:r w:rsidR="00E06A85" w:rsidRPr="00F736CD">
        <w:rPr>
          <w:sz w:val="24"/>
          <w:szCs w:val="24"/>
        </w:rPr>
        <w:t>го образования «Воткинский район» от 15.12.2016 г</w:t>
      </w:r>
      <w:r w:rsidRPr="00F736CD">
        <w:rPr>
          <w:sz w:val="24"/>
          <w:szCs w:val="24"/>
        </w:rPr>
        <w:t>.</w:t>
      </w:r>
      <w:r w:rsidR="00E06A85" w:rsidRPr="00F736CD">
        <w:rPr>
          <w:sz w:val="24"/>
          <w:szCs w:val="24"/>
        </w:rPr>
        <w:t xml:space="preserve"> № 27</w:t>
      </w:r>
      <w:r w:rsidR="009862ED" w:rsidRPr="00F736CD">
        <w:rPr>
          <w:sz w:val="24"/>
          <w:szCs w:val="24"/>
        </w:rPr>
        <w:t xml:space="preserve"> «Об утверждении состава Админ</w:t>
      </w:r>
      <w:r w:rsidR="009862ED" w:rsidRPr="00F736CD">
        <w:rPr>
          <w:sz w:val="24"/>
          <w:szCs w:val="24"/>
        </w:rPr>
        <w:t>и</w:t>
      </w:r>
      <w:r w:rsidR="009862ED" w:rsidRPr="00F736CD">
        <w:rPr>
          <w:sz w:val="24"/>
          <w:szCs w:val="24"/>
        </w:rPr>
        <w:t>стративной комиссии муниципального образования «Воткинский район»</w:t>
      </w:r>
      <w:r w:rsidR="00E06A85" w:rsidRPr="00F736CD">
        <w:rPr>
          <w:sz w:val="24"/>
          <w:szCs w:val="24"/>
        </w:rPr>
        <w:t>:</w:t>
      </w:r>
    </w:p>
    <w:p w:rsidR="00186CC1" w:rsidRPr="00F736CD" w:rsidRDefault="00186CC1" w:rsidP="00E06A85">
      <w:pPr>
        <w:rPr>
          <w:sz w:val="24"/>
          <w:szCs w:val="24"/>
        </w:rPr>
      </w:pPr>
      <w:r w:rsidRPr="00F736CD">
        <w:rPr>
          <w:sz w:val="24"/>
          <w:szCs w:val="24"/>
        </w:rPr>
        <w:t>а) абзац втрой изложить в следующей редакции:</w:t>
      </w:r>
    </w:p>
    <w:p w:rsidR="00186CC1" w:rsidRPr="00F736CD" w:rsidRDefault="00186CC1" w:rsidP="00E06A85">
      <w:pPr>
        <w:rPr>
          <w:sz w:val="24"/>
          <w:szCs w:val="24"/>
        </w:rPr>
      </w:pPr>
      <w:r w:rsidRPr="00F736CD">
        <w:rPr>
          <w:sz w:val="24"/>
          <w:szCs w:val="24"/>
        </w:rPr>
        <w:t>«- председателем комиссии – Забоева Игоря Сергеевича – заместителя Гла</w:t>
      </w:r>
      <w:r w:rsidR="00F736CD">
        <w:rPr>
          <w:sz w:val="24"/>
          <w:szCs w:val="24"/>
        </w:rPr>
        <w:t>вы А</w:t>
      </w:r>
      <w:r w:rsidRPr="00F736CD">
        <w:rPr>
          <w:sz w:val="24"/>
          <w:szCs w:val="24"/>
        </w:rPr>
        <w:t>дмин</w:t>
      </w:r>
      <w:r w:rsidRPr="00F736CD">
        <w:rPr>
          <w:sz w:val="24"/>
          <w:szCs w:val="24"/>
        </w:rPr>
        <w:t>и</w:t>
      </w:r>
      <w:r w:rsidRPr="00F736CD">
        <w:rPr>
          <w:sz w:val="24"/>
          <w:szCs w:val="24"/>
        </w:rPr>
        <w:t>страции муниципального образования «Воткинский район» по строительству, жилищно-коммунальному хозяйству и дорожной деятельности - начальника Управления архитектуры и строительства Администрации муниципального образования «Воткинский район»</w:t>
      </w:r>
      <w:proofErr w:type="gramStart"/>
      <w:r w:rsidRPr="00F736CD">
        <w:rPr>
          <w:sz w:val="24"/>
          <w:szCs w:val="24"/>
        </w:rPr>
        <w:t>;»</w:t>
      </w:r>
      <w:proofErr w:type="gramEnd"/>
    </w:p>
    <w:p w:rsidR="00E06A85" w:rsidRPr="00F736CD" w:rsidRDefault="00186CC1" w:rsidP="00E06A85">
      <w:pPr>
        <w:rPr>
          <w:sz w:val="24"/>
          <w:szCs w:val="24"/>
        </w:rPr>
      </w:pPr>
      <w:r w:rsidRPr="00F736CD">
        <w:rPr>
          <w:sz w:val="24"/>
          <w:szCs w:val="24"/>
        </w:rPr>
        <w:t>б</w:t>
      </w:r>
      <w:r w:rsidR="00E06A85" w:rsidRPr="00F736CD">
        <w:rPr>
          <w:sz w:val="24"/>
          <w:szCs w:val="24"/>
        </w:rPr>
        <w:t>) в абзаце восьмом слова «начальника отдела участковых уполномоченных полиции и подразделения по делам несовершеннолетних» заменить словами «заместителя начальника полиции по охране общественного порядка»;</w:t>
      </w:r>
    </w:p>
    <w:p w:rsidR="00E06A85" w:rsidRDefault="00186CC1" w:rsidP="00F736CD">
      <w:pPr>
        <w:ind w:left="709" w:firstLine="0"/>
        <w:rPr>
          <w:sz w:val="24"/>
          <w:szCs w:val="24"/>
        </w:rPr>
      </w:pPr>
      <w:r w:rsidRPr="00F736CD">
        <w:rPr>
          <w:sz w:val="24"/>
          <w:szCs w:val="24"/>
        </w:rPr>
        <w:lastRenderedPageBreak/>
        <w:t>в</w:t>
      </w:r>
      <w:r w:rsidR="00E06A85" w:rsidRPr="00F736CD">
        <w:rPr>
          <w:sz w:val="24"/>
          <w:szCs w:val="24"/>
        </w:rPr>
        <w:t>)  в абзаце девятом слова «Кардакову Анну Александровну» заменить словами «Ш</w:t>
      </w:r>
      <w:r w:rsidR="00E06A85" w:rsidRPr="00F736CD">
        <w:rPr>
          <w:sz w:val="24"/>
          <w:szCs w:val="24"/>
        </w:rPr>
        <w:t>и</w:t>
      </w:r>
      <w:r w:rsidR="00E06A85" w:rsidRPr="00F736CD">
        <w:rPr>
          <w:sz w:val="24"/>
          <w:szCs w:val="24"/>
        </w:rPr>
        <w:t>рокову Любовь Борисовну».</w:t>
      </w:r>
    </w:p>
    <w:p w:rsidR="00F736CD" w:rsidRPr="00F736CD" w:rsidRDefault="00F736CD" w:rsidP="00F736CD">
      <w:pPr>
        <w:ind w:left="709" w:firstLine="0"/>
        <w:rPr>
          <w:sz w:val="24"/>
          <w:szCs w:val="24"/>
        </w:rPr>
      </w:pPr>
    </w:p>
    <w:p w:rsidR="00E06A85" w:rsidRDefault="00186CC1" w:rsidP="00F736CD">
      <w:pPr>
        <w:ind w:left="709" w:firstLine="0"/>
        <w:rPr>
          <w:sz w:val="24"/>
          <w:szCs w:val="24"/>
        </w:rPr>
      </w:pPr>
      <w:r w:rsidRPr="00F736CD">
        <w:rPr>
          <w:sz w:val="24"/>
          <w:szCs w:val="24"/>
        </w:rPr>
        <w:t>4</w:t>
      </w:r>
      <w:r w:rsidR="00E06A85" w:rsidRPr="00F736CD">
        <w:rPr>
          <w:sz w:val="24"/>
          <w:szCs w:val="24"/>
        </w:rPr>
        <w:t>. Разместить на официальном сайте муниципального образования «Воткинский ра</w:t>
      </w:r>
      <w:r w:rsidR="00E06A85" w:rsidRPr="00F736CD">
        <w:rPr>
          <w:sz w:val="24"/>
          <w:szCs w:val="24"/>
        </w:rPr>
        <w:t>й</w:t>
      </w:r>
      <w:r w:rsidR="00E06A85" w:rsidRPr="00F736CD">
        <w:rPr>
          <w:sz w:val="24"/>
          <w:szCs w:val="24"/>
        </w:rPr>
        <w:t>он» состав Административной комиссии муниципального образования «Воткинский район» с учетом изменений, внесенных настоящим решением.</w:t>
      </w:r>
    </w:p>
    <w:p w:rsidR="00F736CD" w:rsidRPr="00F736CD" w:rsidRDefault="00F736CD" w:rsidP="00F736CD">
      <w:pPr>
        <w:ind w:left="709" w:firstLine="0"/>
        <w:rPr>
          <w:sz w:val="24"/>
          <w:szCs w:val="24"/>
        </w:rPr>
      </w:pPr>
    </w:p>
    <w:p w:rsidR="00E06A85" w:rsidRDefault="00186CC1" w:rsidP="00F736CD">
      <w:pPr>
        <w:ind w:firstLine="708"/>
        <w:rPr>
          <w:sz w:val="24"/>
          <w:szCs w:val="24"/>
        </w:rPr>
      </w:pPr>
      <w:r w:rsidRPr="00F736CD">
        <w:rPr>
          <w:sz w:val="24"/>
          <w:szCs w:val="24"/>
        </w:rPr>
        <w:t>5</w:t>
      </w:r>
      <w:r w:rsidR="00E06A85" w:rsidRPr="00F736CD">
        <w:rPr>
          <w:sz w:val="24"/>
          <w:szCs w:val="24"/>
        </w:rPr>
        <w:t>. Настоящее решение вступает в силу со дня его принятия.</w:t>
      </w:r>
    </w:p>
    <w:p w:rsidR="00F736CD" w:rsidRDefault="00F736CD" w:rsidP="00F736CD">
      <w:pPr>
        <w:ind w:left="709" w:firstLine="0"/>
        <w:rPr>
          <w:sz w:val="24"/>
          <w:szCs w:val="24"/>
        </w:rPr>
      </w:pPr>
    </w:p>
    <w:p w:rsidR="00F736CD" w:rsidRPr="00F736CD" w:rsidRDefault="00F736CD" w:rsidP="00F736CD">
      <w:pPr>
        <w:ind w:left="709" w:firstLine="0"/>
        <w:rPr>
          <w:sz w:val="24"/>
          <w:szCs w:val="24"/>
        </w:rPr>
      </w:pPr>
    </w:p>
    <w:p w:rsidR="00DE530D" w:rsidRPr="00F736CD" w:rsidRDefault="00DE530D" w:rsidP="00F736CD">
      <w:pPr>
        <w:ind w:left="709" w:firstLine="0"/>
        <w:rPr>
          <w:sz w:val="24"/>
          <w:szCs w:val="24"/>
        </w:rPr>
      </w:pPr>
    </w:p>
    <w:p w:rsidR="00DE530D" w:rsidRPr="00F736CD" w:rsidRDefault="00DE530D" w:rsidP="00F736CD">
      <w:pPr>
        <w:ind w:left="709" w:firstLine="0"/>
        <w:rPr>
          <w:sz w:val="24"/>
          <w:szCs w:val="24"/>
        </w:rPr>
      </w:pPr>
      <w:r w:rsidRPr="00F736CD">
        <w:rPr>
          <w:sz w:val="24"/>
          <w:szCs w:val="24"/>
        </w:rPr>
        <w:t xml:space="preserve">Председатель Совета депутатов </w:t>
      </w:r>
    </w:p>
    <w:p w:rsidR="00DE530D" w:rsidRPr="00F736CD" w:rsidRDefault="00DE530D" w:rsidP="00F736CD">
      <w:pPr>
        <w:ind w:left="709" w:firstLine="0"/>
        <w:rPr>
          <w:sz w:val="24"/>
          <w:szCs w:val="24"/>
        </w:rPr>
      </w:pPr>
      <w:r w:rsidRPr="00F736CD">
        <w:rPr>
          <w:sz w:val="24"/>
          <w:szCs w:val="24"/>
        </w:rPr>
        <w:t>муниципального образования</w:t>
      </w:r>
    </w:p>
    <w:p w:rsidR="00DE530D" w:rsidRPr="00F736CD" w:rsidRDefault="00F736CD" w:rsidP="00F736CD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«Воткинский район» </w:t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</w:r>
      <w:r w:rsidR="00DE530D" w:rsidRPr="00F736CD">
        <w:rPr>
          <w:sz w:val="24"/>
          <w:szCs w:val="24"/>
        </w:rPr>
        <w:tab/>
        <w:t xml:space="preserve">М.А. Назаров </w:t>
      </w:r>
    </w:p>
    <w:p w:rsidR="00DE530D" w:rsidRDefault="00DE530D" w:rsidP="00F736CD">
      <w:pPr>
        <w:ind w:left="709" w:firstLine="0"/>
        <w:rPr>
          <w:sz w:val="24"/>
          <w:szCs w:val="24"/>
        </w:rPr>
      </w:pPr>
    </w:p>
    <w:p w:rsidR="00F736CD" w:rsidRDefault="00F736CD" w:rsidP="00F736CD">
      <w:pPr>
        <w:ind w:left="709" w:firstLine="0"/>
        <w:rPr>
          <w:sz w:val="24"/>
          <w:szCs w:val="24"/>
        </w:rPr>
      </w:pPr>
    </w:p>
    <w:p w:rsidR="00F736CD" w:rsidRPr="00F736CD" w:rsidRDefault="00F736CD" w:rsidP="00F736CD">
      <w:pPr>
        <w:ind w:left="709" w:firstLine="0"/>
        <w:rPr>
          <w:sz w:val="24"/>
          <w:szCs w:val="24"/>
        </w:rPr>
      </w:pPr>
    </w:p>
    <w:p w:rsidR="00DE530D" w:rsidRPr="00F736CD" w:rsidRDefault="00DE530D" w:rsidP="00F736CD">
      <w:pPr>
        <w:ind w:left="709" w:firstLine="0"/>
        <w:rPr>
          <w:sz w:val="24"/>
          <w:szCs w:val="24"/>
        </w:rPr>
      </w:pPr>
      <w:r w:rsidRPr="00F736CD">
        <w:rPr>
          <w:sz w:val="24"/>
          <w:szCs w:val="24"/>
        </w:rPr>
        <w:t>г. Воткинск</w:t>
      </w:r>
    </w:p>
    <w:p w:rsidR="00DE530D" w:rsidRPr="00F736CD" w:rsidRDefault="00F736CD" w:rsidP="00F736CD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«06</w:t>
      </w:r>
      <w:r w:rsidR="00DE530D" w:rsidRPr="00F736CD">
        <w:rPr>
          <w:sz w:val="24"/>
          <w:szCs w:val="24"/>
        </w:rPr>
        <w:t xml:space="preserve">» </w:t>
      </w:r>
      <w:r w:rsidR="00E705C6" w:rsidRPr="00F736CD">
        <w:rPr>
          <w:sz w:val="24"/>
          <w:szCs w:val="24"/>
        </w:rPr>
        <w:t>сентября</w:t>
      </w:r>
      <w:r w:rsidR="00DE530D" w:rsidRPr="00F736CD">
        <w:rPr>
          <w:sz w:val="24"/>
          <w:szCs w:val="24"/>
        </w:rPr>
        <w:t xml:space="preserve"> 201</w:t>
      </w:r>
      <w:r w:rsidR="00E06A85" w:rsidRPr="00F736CD">
        <w:rPr>
          <w:sz w:val="24"/>
          <w:szCs w:val="24"/>
        </w:rPr>
        <w:t>8</w:t>
      </w:r>
      <w:r w:rsidR="00DE530D" w:rsidRPr="00F736CD">
        <w:rPr>
          <w:sz w:val="24"/>
          <w:szCs w:val="24"/>
        </w:rPr>
        <w:t xml:space="preserve"> года</w:t>
      </w:r>
    </w:p>
    <w:p w:rsidR="00DE530D" w:rsidRPr="00F736CD" w:rsidRDefault="00F736CD" w:rsidP="00F736CD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№ 162</w:t>
      </w:r>
    </w:p>
    <w:p w:rsidR="00E06A85" w:rsidRPr="00F736CD" w:rsidRDefault="00E06A85" w:rsidP="00DE530D">
      <w:pPr>
        <w:ind w:firstLine="0"/>
        <w:rPr>
          <w:sz w:val="24"/>
          <w:szCs w:val="24"/>
        </w:rPr>
      </w:pPr>
    </w:p>
    <w:p w:rsidR="00E06A85" w:rsidRPr="00F736CD" w:rsidRDefault="00E06A85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186CC1" w:rsidRDefault="00186CC1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357A9F" w:rsidRDefault="00357A9F" w:rsidP="00DE530D">
      <w:pPr>
        <w:ind w:firstLine="0"/>
        <w:rPr>
          <w:sz w:val="24"/>
          <w:szCs w:val="24"/>
        </w:rPr>
      </w:pPr>
    </w:p>
    <w:p w:rsidR="009862ED" w:rsidRDefault="009862ED" w:rsidP="00DE530D">
      <w:pPr>
        <w:ind w:firstLine="0"/>
        <w:rPr>
          <w:sz w:val="24"/>
          <w:szCs w:val="24"/>
        </w:rPr>
      </w:pPr>
    </w:p>
    <w:p w:rsidR="00E705C6" w:rsidRDefault="00E705C6" w:rsidP="00DE530D">
      <w:pPr>
        <w:ind w:firstLine="0"/>
        <w:rPr>
          <w:sz w:val="24"/>
          <w:szCs w:val="24"/>
        </w:rPr>
      </w:pPr>
    </w:p>
    <w:p w:rsidR="00DE530D" w:rsidRDefault="00DE530D" w:rsidP="00F76CCA">
      <w:pPr>
        <w:ind w:firstLine="0"/>
        <w:rPr>
          <w:sz w:val="24"/>
          <w:szCs w:val="24"/>
        </w:rPr>
      </w:pPr>
    </w:p>
    <w:sectPr w:rsidR="00DE530D" w:rsidSect="005F056D">
      <w:headerReference w:type="default" r:id="rId17"/>
      <w:headerReference w:type="first" r:id="rId18"/>
      <w:type w:val="oddPage"/>
      <w:pgSz w:w="11906" w:h="16838"/>
      <w:pgMar w:top="993" w:right="849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54" w:rsidRDefault="00181B54" w:rsidP="003C21FE">
      <w:r>
        <w:separator/>
      </w:r>
    </w:p>
  </w:endnote>
  <w:endnote w:type="continuationSeparator" w:id="0">
    <w:p w:rsidR="00181B54" w:rsidRDefault="00181B54" w:rsidP="003C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54" w:rsidRDefault="00181B54" w:rsidP="003C21FE">
      <w:r>
        <w:separator/>
      </w:r>
    </w:p>
  </w:footnote>
  <w:footnote w:type="continuationSeparator" w:id="0">
    <w:p w:rsidR="00181B54" w:rsidRDefault="00181B54" w:rsidP="003C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D59" w:rsidRPr="003C21FE" w:rsidRDefault="00262D59">
    <w:pPr>
      <w:pStyle w:val="ae"/>
      <w:jc w:val="center"/>
    </w:pPr>
  </w:p>
  <w:p w:rsidR="00262D59" w:rsidRDefault="00262D5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71" w:rsidRPr="00DE530D" w:rsidRDefault="000A1C71" w:rsidP="00E705C6">
    <w:pPr>
      <w:pStyle w:val="ae"/>
      <w:jc w:val="right"/>
      <w:rPr>
        <w:szCs w:val="24"/>
      </w:rPr>
    </w:pPr>
    <w:r>
      <w:rPr>
        <w:szCs w:val="24"/>
      </w:rPr>
      <w:t xml:space="preserve"> </w:t>
    </w:r>
    <w:proofErr w:type="gramStart"/>
    <w:r>
      <w:rPr>
        <w:szCs w:val="24"/>
      </w:rPr>
      <w:t>П</w:t>
    </w:r>
    <w:proofErr w:type="gramEnd"/>
    <w:r>
      <w:rPr>
        <w:szCs w:val="24"/>
      </w:rPr>
      <w:t xml:space="preserve"> Р О Е К 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7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43428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A1C71"/>
    <w:rsid w:val="000A6513"/>
    <w:rsid w:val="000B0DBC"/>
    <w:rsid w:val="000B274C"/>
    <w:rsid w:val="000C0152"/>
    <w:rsid w:val="000C77C1"/>
    <w:rsid w:val="000C7BE9"/>
    <w:rsid w:val="000D2C8E"/>
    <w:rsid w:val="000D7B94"/>
    <w:rsid w:val="000E0EA3"/>
    <w:rsid w:val="000E6DD8"/>
    <w:rsid w:val="000F2C67"/>
    <w:rsid w:val="000F4351"/>
    <w:rsid w:val="000F44E1"/>
    <w:rsid w:val="000F5749"/>
    <w:rsid w:val="001002F9"/>
    <w:rsid w:val="00103BFE"/>
    <w:rsid w:val="00104C4D"/>
    <w:rsid w:val="00105B97"/>
    <w:rsid w:val="001079DC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60E77"/>
    <w:rsid w:val="00177DEF"/>
    <w:rsid w:val="00181B54"/>
    <w:rsid w:val="00184FD2"/>
    <w:rsid w:val="00186CC1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5E3B"/>
    <w:rsid w:val="00290EB1"/>
    <w:rsid w:val="0029248B"/>
    <w:rsid w:val="0029296B"/>
    <w:rsid w:val="00293EB9"/>
    <w:rsid w:val="00294D01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F177C"/>
    <w:rsid w:val="002F1B2C"/>
    <w:rsid w:val="002F4D3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42BB0"/>
    <w:rsid w:val="003452CF"/>
    <w:rsid w:val="003476DF"/>
    <w:rsid w:val="003542A6"/>
    <w:rsid w:val="00355671"/>
    <w:rsid w:val="00357A9F"/>
    <w:rsid w:val="00364842"/>
    <w:rsid w:val="0037300F"/>
    <w:rsid w:val="003757FF"/>
    <w:rsid w:val="00376538"/>
    <w:rsid w:val="00383A13"/>
    <w:rsid w:val="00383A4E"/>
    <w:rsid w:val="00387BF2"/>
    <w:rsid w:val="00394B53"/>
    <w:rsid w:val="00394D99"/>
    <w:rsid w:val="00396418"/>
    <w:rsid w:val="003A2C6D"/>
    <w:rsid w:val="003A41AB"/>
    <w:rsid w:val="003B4215"/>
    <w:rsid w:val="003B613F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EE5"/>
    <w:rsid w:val="00415CF8"/>
    <w:rsid w:val="00416B57"/>
    <w:rsid w:val="0042113B"/>
    <w:rsid w:val="00422608"/>
    <w:rsid w:val="00423241"/>
    <w:rsid w:val="00425DCE"/>
    <w:rsid w:val="00426D41"/>
    <w:rsid w:val="0043470F"/>
    <w:rsid w:val="004350E4"/>
    <w:rsid w:val="00452B04"/>
    <w:rsid w:val="00452F6F"/>
    <w:rsid w:val="004606FD"/>
    <w:rsid w:val="00480DD3"/>
    <w:rsid w:val="00480DFA"/>
    <w:rsid w:val="00484DE2"/>
    <w:rsid w:val="004930BB"/>
    <w:rsid w:val="00495787"/>
    <w:rsid w:val="00496395"/>
    <w:rsid w:val="004A1665"/>
    <w:rsid w:val="004A4E2F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3E24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5F056D"/>
    <w:rsid w:val="006009AE"/>
    <w:rsid w:val="006073A2"/>
    <w:rsid w:val="00613B9C"/>
    <w:rsid w:val="00620B56"/>
    <w:rsid w:val="00635B7C"/>
    <w:rsid w:val="006363CC"/>
    <w:rsid w:val="00637908"/>
    <w:rsid w:val="00637A40"/>
    <w:rsid w:val="00637CA5"/>
    <w:rsid w:val="006401C3"/>
    <w:rsid w:val="00651B73"/>
    <w:rsid w:val="00652E0F"/>
    <w:rsid w:val="00657932"/>
    <w:rsid w:val="0066103A"/>
    <w:rsid w:val="00663374"/>
    <w:rsid w:val="00663935"/>
    <w:rsid w:val="00663FB0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2FCB"/>
    <w:rsid w:val="0078722F"/>
    <w:rsid w:val="0079459F"/>
    <w:rsid w:val="00794A5E"/>
    <w:rsid w:val="007A00B5"/>
    <w:rsid w:val="007A29CB"/>
    <w:rsid w:val="007B22FC"/>
    <w:rsid w:val="007B3EB8"/>
    <w:rsid w:val="007B43B8"/>
    <w:rsid w:val="007B475C"/>
    <w:rsid w:val="007E2A79"/>
    <w:rsid w:val="007E5777"/>
    <w:rsid w:val="007E7406"/>
    <w:rsid w:val="007F425C"/>
    <w:rsid w:val="00807ADF"/>
    <w:rsid w:val="00813935"/>
    <w:rsid w:val="008139A7"/>
    <w:rsid w:val="008217B6"/>
    <w:rsid w:val="008230DB"/>
    <w:rsid w:val="008254B1"/>
    <w:rsid w:val="00826FDE"/>
    <w:rsid w:val="00827074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87AD3"/>
    <w:rsid w:val="0089103B"/>
    <w:rsid w:val="00892C06"/>
    <w:rsid w:val="008A1542"/>
    <w:rsid w:val="008A162A"/>
    <w:rsid w:val="008A572F"/>
    <w:rsid w:val="008B329E"/>
    <w:rsid w:val="008C01E1"/>
    <w:rsid w:val="008C4F19"/>
    <w:rsid w:val="008D0A68"/>
    <w:rsid w:val="008D4602"/>
    <w:rsid w:val="008E1EBE"/>
    <w:rsid w:val="008E2EB7"/>
    <w:rsid w:val="008E4663"/>
    <w:rsid w:val="00914C4A"/>
    <w:rsid w:val="00916073"/>
    <w:rsid w:val="00917325"/>
    <w:rsid w:val="009240BF"/>
    <w:rsid w:val="00925227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862ED"/>
    <w:rsid w:val="00993C12"/>
    <w:rsid w:val="009A57ED"/>
    <w:rsid w:val="009B1F79"/>
    <w:rsid w:val="009B3A9A"/>
    <w:rsid w:val="009C015F"/>
    <w:rsid w:val="009C70E5"/>
    <w:rsid w:val="009C7C9D"/>
    <w:rsid w:val="009D1608"/>
    <w:rsid w:val="009D2C13"/>
    <w:rsid w:val="009D41A6"/>
    <w:rsid w:val="009E035B"/>
    <w:rsid w:val="009E3ADD"/>
    <w:rsid w:val="009F7722"/>
    <w:rsid w:val="00A025D3"/>
    <w:rsid w:val="00A27F81"/>
    <w:rsid w:val="00A365B1"/>
    <w:rsid w:val="00A3740A"/>
    <w:rsid w:val="00A40703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B1093"/>
    <w:rsid w:val="00AC1774"/>
    <w:rsid w:val="00AC5BDD"/>
    <w:rsid w:val="00AC633D"/>
    <w:rsid w:val="00AC67A4"/>
    <w:rsid w:val="00AD07FE"/>
    <w:rsid w:val="00AD1E3D"/>
    <w:rsid w:val="00AD2CA5"/>
    <w:rsid w:val="00AD4800"/>
    <w:rsid w:val="00AF1D14"/>
    <w:rsid w:val="00B02133"/>
    <w:rsid w:val="00B23F8D"/>
    <w:rsid w:val="00B34198"/>
    <w:rsid w:val="00B34AF4"/>
    <w:rsid w:val="00B3667C"/>
    <w:rsid w:val="00B43F9E"/>
    <w:rsid w:val="00B445FE"/>
    <w:rsid w:val="00B52994"/>
    <w:rsid w:val="00B612E2"/>
    <w:rsid w:val="00B61972"/>
    <w:rsid w:val="00B64A47"/>
    <w:rsid w:val="00B6611C"/>
    <w:rsid w:val="00B7122B"/>
    <w:rsid w:val="00B7286E"/>
    <w:rsid w:val="00B73712"/>
    <w:rsid w:val="00B83B1B"/>
    <w:rsid w:val="00B91AA9"/>
    <w:rsid w:val="00B952F1"/>
    <w:rsid w:val="00B96465"/>
    <w:rsid w:val="00BA00F1"/>
    <w:rsid w:val="00BA123B"/>
    <w:rsid w:val="00BA1601"/>
    <w:rsid w:val="00BB0D29"/>
    <w:rsid w:val="00BB0FD8"/>
    <w:rsid w:val="00BB1A6F"/>
    <w:rsid w:val="00BB5539"/>
    <w:rsid w:val="00BC01DA"/>
    <w:rsid w:val="00BD550C"/>
    <w:rsid w:val="00BE42C4"/>
    <w:rsid w:val="00BF4CFC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8459C"/>
    <w:rsid w:val="00C84BE8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13D2D"/>
    <w:rsid w:val="00D1660B"/>
    <w:rsid w:val="00D20EE8"/>
    <w:rsid w:val="00D217F1"/>
    <w:rsid w:val="00D345C8"/>
    <w:rsid w:val="00D45E95"/>
    <w:rsid w:val="00D47C4B"/>
    <w:rsid w:val="00D61920"/>
    <w:rsid w:val="00D70BC9"/>
    <w:rsid w:val="00D741A0"/>
    <w:rsid w:val="00D74527"/>
    <w:rsid w:val="00D77289"/>
    <w:rsid w:val="00D85202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7E14"/>
    <w:rsid w:val="00DC4678"/>
    <w:rsid w:val="00DC592B"/>
    <w:rsid w:val="00DC5BB4"/>
    <w:rsid w:val="00DD5ED2"/>
    <w:rsid w:val="00DE530D"/>
    <w:rsid w:val="00DE6BCA"/>
    <w:rsid w:val="00DF3FFE"/>
    <w:rsid w:val="00DF491D"/>
    <w:rsid w:val="00E06A85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0E94"/>
    <w:rsid w:val="00E4165A"/>
    <w:rsid w:val="00E41AF5"/>
    <w:rsid w:val="00E53E90"/>
    <w:rsid w:val="00E611EE"/>
    <w:rsid w:val="00E63102"/>
    <w:rsid w:val="00E638C6"/>
    <w:rsid w:val="00E705C6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36CD"/>
    <w:rsid w:val="00F76CCA"/>
    <w:rsid w:val="00F810CD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E5D6F"/>
    <w:rsid w:val="00FF123C"/>
    <w:rsid w:val="00FF371E"/>
    <w:rsid w:val="00FF43FB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E705C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D985-6070-4916-8A2D-D98277BB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Admin</cp:lastModifiedBy>
  <cp:revision>18</cp:revision>
  <cp:lastPrinted>2018-08-22T13:12:00Z</cp:lastPrinted>
  <dcterms:created xsi:type="dcterms:W3CDTF">2018-04-16T13:22:00Z</dcterms:created>
  <dcterms:modified xsi:type="dcterms:W3CDTF">2018-09-11T12:08:00Z</dcterms:modified>
</cp:coreProperties>
</file>